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降B大调钢琴协奏曲 钢琴与管弦乐队 KV456</w:t>
      </w:r>
    </w:p>
    <w:p>
      <w:r>
        <w:t>作者：（奥）莫扎特（Wolfgang Amadeus Mozart）曲） 米夏埃尔·托佩尔（Michael Topel）钢琴缩谱</w:t>
      </w:r>
    </w:p>
    <w:p>
      <w:r>
        <w:t>出版社：北京：人民音乐出版社</w:t>
      </w:r>
    </w:p>
    <w:p>
      <w:r>
        <w:t>出版日期：2003.01</w:t>
      </w:r>
    </w:p>
    <w:p>
      <w:r>
        <w:t>总页数：64</w:t>
      </w:r>
    </w:p>
    <w:p>
      <w:r>
        <w:t>更多请访问教客网: www.jiaokey.com</w:t>
      </w:r>
    </w:p>
    <w:p>
      <w:r>
        <w:t>莫扎特降B大调钢琴协奏曲 钢琴与管弦乐队 KV456 评论地址：https://www.jiaokey.com/book/detail/1117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